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学叙词表</w:t>
      </w:r>
    </w:p>
    <w:p>
      <w:r>
        <w:t>作者：《测绘学&lt;font color=Red&gt;叙&lt;/font&gt;词表》编辑委员会编</w:t>
      </w:r>
    </w:p>
    <w:p>
      <w:r>
        <w:t>出版社：北京:测绘出版社,2003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测绘学叙词表 评论地址：https://www.jiaokey.com/book/detail/121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